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8DD5" w14:textId="77777777"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6025DE84" wp14:editId="27D664A4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E32B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4EA5CAB4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495E37C7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3E8EA5B5" w14:textId="77777777" w:rsidR="00674F6F" w:rsidRPr="00295C45" w:rsidRDefault="00295C45" w:rsidP="00295C45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N</w:t>
      </w:r>
      <w:r w:rsidR="00B962D9">
        <w:rPr>
          <w:rFonts w:ascii="Source Sans Pro" w:hAnsi="Source Sans Pro" w:cs="Tahoma"/>
          <w:b/>
          <w:color w:val="00B050"/>
          <w:sz w:val="36"/>
          <w:szCs w:val="36"/>
        </w:rPr>
        <w:t>ouveaux collaborateurs EMS/CMS Mise à jour HPCI</w:t>
      </w:r>
    </w:p>
    <w:p w14:paraId="0177F77C" w14:textId="77777777" w:rsidR="00674F6F" w:rsidRDefault="00674F6F" w:rsidP="00674F6F">
      <w:pPr>
        <w:jc w:val="center"/>
        <w:rPr>
          <w:rFonts w:ascii="Source Sans Pro" w:hAnsi="Source Sans Pro" w:cs="Tahoma"/>
        </w:rPr>
      </w:pPr>
    </w:p>
    <w:p w14:paraId="725E04A5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1BE51B6A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14:paraId="1B4C15EA" w14:textId="77777777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3F597F0F" w14:textId="77777777"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676C3C36" w14:textId="77777777" w:rsidR="00833280" w:rsidRDefault="00935E56" w:rsidP="00833280">
            <w:pPr>
              <w:pStyle w:val="Corpsdetexte"/>
              <w:spacing w:before="120" w:after="120"/>
              <w:ind w:left="142"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833280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Personnel </w:t>
            </w:r>
            <w:r w:rsidR="00833280" w:rsidRPr="00833280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non </w:t>
            </w:r>
            <w:r w:rsidR="00B962D9" w:rsidRPr="00833280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infirmier en charge des </w:t>
            </w:r>
          </w:p>
          <w:p w14:paraId="3E4ED4AF" w14:textId="77777777" w:rsidR="00833280" w:rsidRDefault="00B962D9" w:rsidP="00833280">
            <w:pPr>
              <w:pStyle w:val="Corpsdetexte"/>
              <w:spacing w:before="120" w:after="120"/>
              <w:ind w:left="142"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proofErr w:type="gramStart"/>
            <w:r w:rsidRPr="00833280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résidents</w:t>
            </w:r>
            <w:proofErr w:type="gramEnd"/>
            <w:r w:rsidRPr="00833280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</w:t>
            </w:r>
            <w:r w:rsidR="00833280" w:rsidRPr="00833280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(aide soignants, AUX, ASE, </w:t>
            </w:r>
          </w:p>
          <w:p w14:paraId="71421B15" w14:textId="77777777" w:rsidR="00833280" w:rsidRDefault="00833280" w:rsidP="00833280">
            <w:pPr>
              <w:pStyle w:val="Corpsdetexte"/>
              <w:spacing w:before="120" w:after="120"/>
              <w:ind w:left="142"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ASA, éducateurs…)</w:t>
            </w:r>
          </w:p>
          <w:p w14:paraId="1015E8D9" w14:textId="77777777" w:rsidR="00833280" w:rsidRPr="00833280" w:rsidRDefault="00833280" w:rsidP="00833280">
            <w:pPr>
              <w:pStyle w:val="Corpsdetexte"/>
              <w:spacing w:before="120" w:after="120"/>
              <w:ind w:left="142"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</w:p>
          <w:p w14:paraId="339275D2" w14:textId="77777777" w:rsidR="005F4187" w:rsidRPr="005C41B6" w:rsidRDefault="00345A5F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</w:t>
            </w:r>
          </w:p>
          <w:p w14:paraId="14BEBA7B" w14:textId="77777777" w:rsidR="00935E56" w:rsidRDefault="00B962D9" w:rsidP="005C41B6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14:paraId="7404B535" w14:textId="77777777" w:rsidR="00833280" w:rsidRPr="00833280" w:rsidRDefault="00833280" w:rsidP="00833280">
            <w:pPr>
              <w:pStyle w:val="Paragraphedeliste"/>
              <w:rPr>
                <w:rFonts w:cs="Arial"/>
                <w:color w:val="FFFFFF" w:themeColor="background1"/>
              </w:rPr>
            </w:pPr>
          </w:p>
          <w:p w14:paraId="73A898C1" w14:textId="77777777"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s</w:t>
            </w:r>
          </w:p>
          <w:p w14:paraId="25F91089" w14:textId="77777777" w:rsidR="00F92B14" w:rsidRPr="00FE263D" w:rsidRDefault="00F92B14" w:rsidP="00F92B14">
            <w:pPr>
              <w:pStyle w:val="Corpsdetexte"/>
              <w:spacing w:before="40"/>
              <w:ind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FE263D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Infirmier(ère) HPCI</w:t>
            </w:r>
          </w:p>
          <w:p w14:paraId="5EFC2B50" w14:textId="77777777" w:rsidR="00BD0CD1" w:rsidRDefault="00BD0CD1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Unité cantonal</w:t>
            </w:r>
            <w:r w:rsidR="00E12F19">
              <w:rPr>
                <w:rFonts w:cs="Arial"/>
                <w:color w:val="FFFFFF" w:themeColor="background1"/>
              </w:rPr>
              <w:t>e</w:t>
            </w:r>
            <w:r>
              <w:rPr>
                <w:rFonts w:cs="Arial"/>
                <w:color w:val="FFFFFF" w:themeColor="background1"/>
              </w:rPr>
              <w:t xml:space="preserve"> HPCI</w:t>
            </w:r>
          </w:p>
          <w:p w14:paraId="0B168A36" w14:textId="77777777"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0ED8A" w14:textId="77777777" w:rsidR="00935E56" w:rsidRP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5665C29D" w14:textId="77777777" w:rsidR="00935E56" w:rsidRDefault="00935E56" w:rsidP="00935E56">
            <w:pPr>
              <w:rPr>
                <w:rFonts w:ascii="Source Sans Pro" w:hAnsi="Source Sans Pro" w:cs="Tahoma"/>
                <w:b/>
              </w:rPr>
            </w:pPr>
          </w:p>
          <w:p w14:paraId="18E7E810" w14:textId="77777777"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Rappel théorique sur les Précautions Standard</w:t>
            </w:r>
            <w:r w:rsidR="00365F39" w:rsidRPr="00365F39">
              <w:rPr>
                <w:rFonts w:ascii="Source Sans Pro" w:hAnsi="Source Sans Pro" w:cs="Tahoma"/>
              </w:rPr>
              <w:t xml:space="preserve"> </w:t>
            </w:r>
          </w:p>
          <w:p w14:paraId="13BE7E4A" w14:textId="77777777"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Rappel théorique sur les Mesures Additionnelles aux Précautions Standard</w:t>
            </w:r>
            <w:r w:rsidR="00365F39" w:rsidRPr="00365F39">
              <w:rPr>
                <w:rFonts w:ascii="Source Sans Pro" w:hAnsi="Source Sans Pro" w:cs="Tahoma"/>
              </w:rPr>
              <w:t xml:space="preserve"> </w:t>
            </w:r>
          </w:p>
          <w:p w14:paraId="0DFF9382" w14:textId="77777777"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Mise en situation</w:t>
            </w:r>
            <w:r w:rsidR="00E12F19">
              <w:rPr>
                <w:rFonts w:ascii="Source Sans Pro" w:hAnsi="Source Sans Pro" w:cs="Tahoma"/>
              </w:rPr>
              <w:t>s</w:t>
            </w:r>
            <w:r>
              <w:rPr>
                <w:rFonts w:ascii="Source Sans Pro" w:hAnsi="Source Sans Pro" w:cs="Tahoma"/>
              </w:rPr>
              <w:t xml:space="preserve"> pratiques</w:t>
            </w:r>
            <w:r w:rsidR="00365F39" w:rsidRPr="00365F39">
              <w:rPr>
                <w:rFonts w:ascii="Source Sans Pro" w:hAnsi="Source Sans Pro" w:cs="Tahoma"/>
              </w:rPr>
              <w:t xml:space="preserve"> </w:t>
            </w:r>
          </w:p>
          <w:p w14:paraId="20CAA5AA" w14:textId="77777777"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Simulation</w:t>
            </w:r>
            <w:r w:rsidR="00E12F19">
              <w:rPr>
                <w:rFonts w:ascii="Source Sans Pro" w:hAnsi="Source Sans Pro" w:cs="Tahoma"/>
              </w:rPr>
              <w:t>s</w:t>
            </w:r>
            <w:r>
              <w:rPr>
                <w:rFonts w:ascii="Source Sans Pro" w:hAnsi="Source Sans Pro" w:cs="Tahoma"/>
              </w:rPr>
              <w:t xml:space="preserve"> de prise en charge</w:t>
            </w:r>
          </w:p>
          <w:p w14:paraId="19423085" w14:textId="77777777" w:rsidR="00480DC9" w:rsidRPr="00935E56" w:rsidRDefault="00480DC9" w:rsidP="00BD0CD1">
            <w:pPr>
              <w:pStyle w:val="Paragraphedeliste"/>
              <w:rPr>
                <w:rFonts w:ascii="Source Sans Pro" w:hAnsi="Source Sans Pro" w:cs="Tahoma"/>
              </w:rPr>
            </w:pPr>
          </w:p>
        </w:tc>
      </w:tr>
    </w:tbl>
    <w:p w14:paraId="50F1834E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5C47243F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304667B8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1805C7BA" w14:textId="77777777" w:rsidR="00674F6F" w:rsidRPr="0004172D" w:rsidRDefault="009B7ACC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09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11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295C45">
        <w:rPr>
          <w:rFonts w:ascii="Source Sans Pro" w:hAnsi="Source Sans Pro" w:cs="Tahoma"/>
          <w:b/>
          <w:sz w:val="28"/>
          <w:szCs w:val="28"/>
        </w:rPr>
        <w:t>2023</w:t>
      </w:r>
      <w:r w:rsidR="00073ABE" w:rsidRPr="00073ABE">
        <w:rPr>
          <w:rStyle w:val="Style1"/>
        </w:rPr>
        <w:t xml:space="preserve"> </w:t>
      </w:r>
    </w:p>
    <w:p w14:paraId="30CBE1CB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18A1FD91" w14:textId="77777777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19896ED5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486D9BF9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30057AF2" w14:textId="77777777" w:rsidR="001930D5" w:rsidRDefault="001930D5" w:rsidP="001930D5">
      <w:pPr>
        <w:pStyle w:val="Corpsdetexte"/>
        <w:tabs>
          <w:tab w:val="left" w:pos="921"/>
        </w:tabs>
        <w:ind w:left="34"/>
        <w:jc w:val="center"/>
        <w:rPr>
          <w:rFonts w:ascii="Source Sans Pro" w:hAnsi="Source Sans Pro"/>
          <w:sz w:val="28"/>
          <w:szCs w:val="28"/>
        </w:rPr>
      </w:pPr>
      <w:r w:rsidRPr="001930D5">
        <w:rPr>
          <w:rFonts w:ascii="Source Sans Pro" w:hAnsi="Source Sans Pro"/>
          <w:sz w:val="28"/>
          <w:szCs w:val="28"/>
        </w:rPr>
        <w:t xml:space="preserve">Centre Psychiatrique du Nord vaudois (CPNVD) </w:t>
      </w:r>
      <w:r>
        <w:rPr>
          <w:rFonts w:ascii="Source Sans Pro" w:hAnsi="Source Sans Pro"/>
          <w:sz w:val="28"/>
          <w:szCs w:val="28"/>
        </w:rPr>
        <w:t xml:space="preserve">Grande salle polyvalente </w:t>
      </w:r>
    </w:p>
    <w:p w14:paraId="5D4A676F" w14:textId="77777777" w:rsidR="00EE36E0" w:rsidRDefault="001930D5" w:rsidP="001930D5">
      <w:pPr>
        <w:pStyle w:val="Corpsdetexte"/>
        <w:tabs>
          <w:tab w:val="left" w:pos="921"/>
        </w:tabs>
        <w:ind w:left="34"/>
        <w:jc w:val="center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>Av. des sports 12</w:t>
      </w:r>
      <w:r w:rsidR="009B7ACC">
        <w:rPr>
          <w:rFonts w:ascii="Source Sans Pro" w:hAnsi="Source Sans Pro"/>
          <w:sz w:val="28"/>
          <w:szCs w:val="28"/>
        </w:rPr>
        <w:t>B</w:t>
      </w:r>
      <w:r>
        <w:rPr>
          <w:rFonts w:ascii="Source Sans Pro" w:hAnsi="Source Sans Pro"/>
          <w:sz w:val="28"/>
          <w:szCs w:val="28"/>
        </w:rPr>
        <w:t xml:space="preserve">, </w:t>
      </w:r>
      <w:r w:rsidRPr="001930D5">
        <w:rPr>
          <w:rFonts w:ascii="Source Sans Pro" w:hAnsi="Source Sans Pro"/>
          <w:sz w:val="28"/>
          <w:szCs w:val="28"/>
        </w:rPr>
        <w:t>1400 Yverdon-les-Bains</w:t>
      </w:r>
    </w:p>
    <w:p w14:paraId="0A6EFF25" w14:textId="77777777" w:rsidR="009B7ACC" w:rsidRPr="001930D5" w:rsidRDefault="009B7ACC" w:rsidP="001930D5">
      <w:pPr>
        <w:pStyle w:val="Corpsdetexte"/>
        <w:tabs>
          <w:tab w:val="left" w:pos="921"/>
        </w:tabs>
        <w:ind w:left="34"/>
        <w:jc w:val="center"/>
        <w:rPr>
          <w:rFonts w:ascii="Source Sans Pro" w:hAnsi="Source Sans Pro"/>
          <w:sz w:val="28"/>
          <w:szCs w:val="28"/>
        </w:rPr>
      </w:pPr>
    </w:p>
    <w:p w14:paraId="5F3EDE8B" w14:textId="77777777" w:rsidR="00935E56" w:rsidRPr="000858D1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fr-CH"/>
        </w:rPr>
      </w:pPr>
      <w:r w:rsidRPr="000858D1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fr-CH"/>
        </w:rPr>
        <w:t>BULLETIN D’INSCRIPTION</w:t>
      </w:r>
    </w:p>
    <w:p w14:paraId="09EC6BDE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14:paraId="373BECED" w14:textId="77777777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4DF2D04E" w14:textId="77777777" w:rsidR="00935E56" w:rsidRPr="00781026" w:rsidRDefault="00935E5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14:paraId="772E2410" w14:textId="77777777"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14:paraId="402A70F3" w14:textId="77777777"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14:paraId="3DEDE9C4" w14:textId="77777777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10FD00FD" w14:textId="77777777" w:rsidR="00935E56" w:rsidRPr="00B24A06" w:rsidRDefault="00102C59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r w:rsidR="00935E56" w:rsidRPr="00073ABE">
                  <w:t>Nom, prénom 1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51BA8ED" w14:textId="77777777" w:rsidR="00935E56" w:rsidRPr="002B1BDA" w:rsidRDefault="00102C59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14:paraId="212C5CB9" w14:textId="77777777" w:rsidR="00935E56" w:rsidRDefault="00102C59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073ABE">
                  <w:t>Etablissement 1</w:t>
                </w:r>
              </w:sdtContent>
            </w:sdt>
          </w:p>
        </w:tc>
      </w:tr>
      <w:tr w:rsidR="00935E56" w14:paraId="1E534E93" w14:textId="77777777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6B2DE5C2" w14:textId="77777777" w:rsidR="00935E56" w:rsidRPr="00B24A06" w:rsidRDefault="00102C59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073ABE"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AD43059" w14:textId="77777777" w:rsidR="00935E56" w:rsidRPr="002B1BDA" w:rsidRDefault="00102C59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14:paraId="194F9D54" w14:textId="77777777" w:rsidR="00935E56" w:rsidRDefault="00102C59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073ABE">
                  <w:t>Etablissement 2</w:t>
                </w:r>
              </w:sdtContent>
            </w:sdt>
          </w:p>
        </w:tc>
      </w:tr>
      <w:tr w:rsidR="00935E56" w14:paraId="10735F0A" w14:textId="77777777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7CFA1392" w14:textId="77777777" w:rsidR="00935E56" w:rsidRPr="00B24A06" w:rsidRDefault="00102C59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073ABE"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0CDD4C2" w14:textId="77777777" w:rsidR="00935E56" w:rsidRPr="002B1BDA" w:rsidRDefault="00102C59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14:paraId="1367CEC0" w14:textId="77777777" w:rsidR="00935E56" w:rsidRDefault="00102C59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073ABE">
                  <w:t>Etablissement 3</w:t>
                </w:r>
              </w:sdtContent>
            </w:sdt>
          </w:p>
        </w:tc>
      </w:tr>
      <w:tr w:rsidR="00935E56" w14:paraId="5E29D5E8" w14:textId="77777777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3511BA75" w14:textId="77777777" w:rsidR="00935E56" w:rsidRPr="00B24A06" w:rsidRDefault="00102C59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073ABE"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42ADA59" w14:textId="77777777" w:rsidR="00935E56" w:rsidRPr="002B1BDA" w:rsidRDefault="00102C59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14:paraId="7B073283" w14:textId="77777777" w:rsidR="00935E56" w:rsidRDefault="00102C59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073ABE">
                  <w:t>Etablissement 4</w:t>
                </w:r>
              </w:sdtContent>
            </w:sdt>
          </w:p>
        </w:tc>
      </w:tr>
      <w:tr w:rsidR="00935E56" w14:paraId="3DBC8FA6" w14:textId="77777777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06000B1D" w14:textId="77777777" w:rsidR="00935E56" w:rsidRPr="00B24A06" w:rsidRDefault="00102C59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073ABE"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AB7053E" w14:textId="77777777" w:rsidR="00935E56" w:rsidRPr="002B1BDA" w:rsidRDefault="00102C59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14:paraId="6A50EDB8" w14:textId="77777777" w:rsidR="00935E56" w:rsidRDefault="00102C59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073ABE">
                  <w:t>Etablissement 5</w:t>
                </w:r>
              </w:sdtContent>
            </w:sdt>
          </w:p>
        </w:tc>
      </w:tr>
    </w:tbl>
    <w:p w14:paraId="05DFAB0D" w14:textId="77777777" w:rsidR="009E422D" w:rsidRDefault="009E422D" w:rsidP="00674F6F"/>
    <w:p w14:paraId="70B1B9BB" w14:textId="4506B7AC" w:rsidR="00095FB2" w:rsidRDefault="00095FB2" w:rsidP="00095FB2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lastRenderedPageBreak/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proofErr w:type="gramStart"/>
      <w:r>
        <w:rPr>
          <w:rFonts w:cs="Arial"/>
          <w:sz w:val="28"/>
          <w:szCs w:val="22"/>
        </w:rPr>
        <w:t>e</w:t>
      </w:r>
      <w:r w:rsidRPr="005D6145">
        <w:rPr>
          <w:rFonts w:cs="Arial"/>
          <w:sz w:val="28"/>
          <w:szCs w:val="22"/>
        </w:rPr>
        <w:t>mail</w:t>
      </w:r>
      <w:proofErr w:type="gramEnd"/>
      <w:r w:rsidRPr="005D6145">
        <w:rPr>
          <w:rFonts w:cs="Arial"/>
          <w:sz w:val="28"/>
          <w:szCs w:val="22"/>
        </w:rPr>
        <w:t xml:space="preserve">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40041E" w:rsidRPr="00423659">
          <w:rPr>
            <w:rStyle w:val="Lienhypertexte"/>
            <w:rFonts w:ascii="Source Sans Pro" w:hAnsi="Source Sans Pro" w:cs="Tahoma"/>
            <w:sz w:val="28"/>
            <w:szCs w:val="28"/>
          </w:rPr>
          <w:t>beatrix.sobgoui@vd.ch</w:t>
        </w:r>
      </w:hyperlink>
    </w:p>
    <w:p w14:paraId="6D2F3AFC" w14:textId="77777777" w:rsidR="00095FB2" w:rsidRDefault="00095FB2" w:rsidP="00F83AD8">
      <w:pPr>
        <w:pStyle w:val="En-tte"/>
        <w:jc w:val="center"/>
        <w:rPr>
          <w:rFonts w:cs="Arial"/>
          <w:i/>
          <w:color w:val="808080" w:themeColor="background1" w:themeShade="80"/>
          <w:szCs w:val="22"/>
        </w:rPr>
      </w:pPr>
    </w:p>
    <w:p w14:paraId="47F6BFB8" w14:textId="77777777" w:rsidR="00F83AD8" w:rsidRPr="009B7ACC" w:rsidRDefault="00F83AD8" w:rsidP="009B7ACC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sectPr w:rsidR="00F83AD8" w:rsidRPr="009B7ACC" w:rsidSect="008F561C">
      <w:footerReference w:type="default" r:id="rId10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1EEB" w14:textId="77777777" w:rsidR="007954D3" w:rsidRDefault="007954D3">
      <w:r>
        <w:separator/>
      </w:r>
    </w:p>
  </w:endnote>
  <w:endnote w:type="continuationSeparator" w:id="0">
    <w:p w14:paraId="09BEC575" w14:textId="77777777" w:rsidR="007954D3" w:rsidRDefault="0079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FFC9" w14:textId="65DEEEAC" w:rsidR="003E1A0D" w:rsidRPr="002948CF" w:rsidRDefault="008F561C" w:rsidP="002948CF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366AE0C7" wp14:editId="3D3E040A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 xml:space="preserve">Unité </w:t>
    </w:r>
    <w:r w:rsidR="005F4187">
      <w:rPr>
        <w:rFonts w:ascii="Source Sans Pro" w:hAnsi="Source Sans Pro"/>
        <w:noProof/>
        <w:lang w:val="fr-CH" w:eastAsia="fr-CH"/>
      </w:rPr>
      <w:t xml:space="preserve">cantonale </w:t>
    </w:r>
    <w:r w:rsidRPr="0022426D">
      <w:rPr>
        <w:rFonts w:ascii="Source Sans Pro" w:hAnsi="Source Sans Pro"/>
        <w:noProof/>
        <w:lang w:val="fr-CH" w:eastAsia="fr-CH"/>
      </w:rPr>
      <w:t>HPCI VAUD</w:t>
    </w:r>
    <w:r>
      <w:rPr>
        <w:rFonts w:ascii="Source Sans Pro" w:hAnsi="Source Sans Pro"/>
        <w:noProof/>
        <w:lang w:val="fr-CH" w:eastAsia="fr-CH"/>
      </w:rPr>
      <w:t> </w:t>
    </w:r>
    <w:r w:rsidR="005F4187">
      <w:rPr>
        <w:rFonts w:ascii="Source Sans Pro" w:hAnsi="Source Sans Pro"/>
        <w:noProof/>
        <w:lang w:val="fr-CH" w:eastAsia="fr-CH"/>
      </w:rPr>
      <w:t xml:space="preserve"> </w:t>
    </w:r>
    <w:r>
      <w:rPr>
        <w:rFonts w:ascii="Source Sans Pro" w:hAnsi="Source Sans Pro"/>
        <w:noProof/>
        <w:lang w:val="fr-CH" w:eastAsia="fr-CH"/>
      </w:rPr>
      <w:t xml:space="preserve">| </w:t>
    </w:r>
    <w:r w:rsidR="0040041E">
      <w:rPr>
        <w:rFonts w:ascii="Source Sans Pro" w:hAnsi="Source Sans Pro"/>
        <w:noProof/>
        <w:lang w:val="fr-CH" w:eastAsia="fr-CH"/>
      </w:rPr>
      <w:t>Avenue de la Gare 43</w:t>
    </w:r>
    <w:r w:rsidR="005F4187">
      <w:rPr>
        <w:rFonts w:ascii="Source Sans Pro" w:hAnsi="Source Sans Pro"/>
        <w:noProof/>
        <w:lang w:val="fr-CH" w:eastAsia="fr-CH"/>
      </w:rPr>
      <w:t xml:space="preserve"> | 10</w:t>
    </w:r>
    <w:r w:rsidR="0040041E">
      <w:rPr>
        <w:rFonts w:ascii="Source Sans Pro" w:hAnsi="Source Sans Pro"/>
        <w:noProof/>
        <w:lang w:val="fr-CH" w:eastAsia="fr-CH"/>
      </w:rPr>
      <w:t xml:space="preserve">03 </w:t>
    </w:r>
    <w:r w:rsidR="005F4187">
      <w:rPr>
        <w:rFonts w:ascii="Source Sans Pro" w:hAnsi="Source Sans Pro"/>
        <w:noProof/>
        <w:lang w:val="fr-CH" w:eastAsia="fr-CH"/>
      </w:rPr>
      <w:t>Lausanne |</w:t>
    </w:r>
    <w:r w:rsidRPr="0022426D">
      <w:rPr>
        <w:rFonts w:ascii="Source Sans Pro" w:hAnsi="Source Sans Pro" w:cs="Tahoma"/>
      </w:rPr>
      <w:t xml:space="preserve"> </w:t>
    </w:r>
    <w:hyperlink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B6A0" w14:textId="77777777" w:rsidR="007954D3" w:rsidRDefault="007954D3">
      <w:r>
        <w:separator/>
      </w:r>
    </w:p>
  </w:footnote>
  <w:footnote w:type="continuationSeparator" w:id="0">
    <w:p w14:paraId="2B88D8A2" w14:textId="77777777" w:rsidR="007954D3" w:rsidRDefault="0079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uph4SknuAH9BlNf6rYgEkFiRPN4lzMn06S6i2kAixjRB0XbeaDC5M+PCcdILsRZLgwZ88z8Sf4mkBhoyd3BmQ==" w:salt="LAwPkrcWPQTxhJhnc0avng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858D1"/>
    <w:rsid w:val="00095FB2"/>
    <w:rsid w:val="000D1107"/>
    <w:rsid w:val="000D4B19"/>
    <w:rsid w:val="000D63E7"/>
    <w:rsid w:val="000E7A4A"/>
    <w:rsid w:val="001331C4"/>
    <w:rsid w:val="001362CE"/>
    <w:rsid w:val="00143DCC"/>
    <w:rsid w:val="0014524D"/>
    <w:rsid w:val="00160434"/>
    <w:rsid w:val="0018081C"/>
    <w:rsid w:val="00181A3F"/>
    <w:rsid w:val="00185634"/>
    <w:rsid w:val="001930D5"/>
    <w:rsid w:val="00196556"/>
    <w:rsid w:val="001A6DD4"/>
    <w:rsid w:val="001C1C05"/>
    <w:rsid w:val="001D73F7"/>
    <w:rsid w:val="001E35F8"/>
    <w:rsid w:val="001F1B4A"/>
    <w:rsid w:val="0020086A"/>
    <w:rsid w:val="00206C8A"/>
    <w:rsid w:val="00207D3D"/>
    <w:rsid w:val="00220BCB"/>
    <w:rsid w:val="0022426D"/>
    <w:rsid w:val="00226500"/>
    <w:rsid w:val="00235289"/>
    <w:rsid w:val="0024251C"/>
    <w:rsid w:val="002575CF"/>
    <w:rsid w:val="0028123D"/>
    <w:rsid w:val="00292C1E"/>
    <w:rsid w:val="002948CF"/>
    <w:rsid w:val="00295C45"/>
    <w:rsid w:val="002A17E9"/>
    <w:rsid w:val="002A1985"/>
    <w:rsid w:val="002A6B69"/>
    <w:rsid w:val="002B1BDA"/>
    <w:rsid w:val="002C1A73"/>
    <w:rsid w:val="002C44D7"/>
    <w:rsid w:val="002C7C67"/>
    <w:rsid w:val="002F16F9"/>
    <w:rsid w:val="002F7329"/>
    <w:rsid w:val="00310D83"/>
    <w:rsid w:val="00344EE4"/>
    <w:rsid w:val="00345A5F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E1A0D"/>
    <w:rsid w:val="0040041E"/>
    <w:rsid w:val="004071E0"/>
    <w:rsid w:val="004170B7"/>
    <w:rsid w:val="00427A87"/>
    <w:rsid w:val="00430323"/>
    <w:rsid w:val="00431207"/>
    <w:rsid w:val="004503BC"/>
    <w:rsid w:val="00451792"/>
    <w:rsid w:val="00452431"/>
    <w:rsid w:val="00452D96"/>
    <w:rsid w:val="004531E4"/>
    <w:rsid w:val="00471899"/>
    <w:rsid w:val="00474782"/>
    <w:rsid w:val="00480DC9"/>
    <w:rsid w:val="00491206"/>
    <w:rsid w:val="00494D74"/>
    <w:rsid w:val="004A233E"/>
    <w:rsid w:val="004B171C"/>
    <w:rsid w:val="004B3467"/>
    <w:rsid w:val="004C0523"/>
    <w:rsid w:val="004C4238"/>
    <w:rsid w:val="004D223B"/>
    <w:rsid w:val="004D387D"/>
    <w:rsid w:val="004D4B69"/>
    <w:rsid w:val="004E2A6A"/>
    <w:rsid w:val="004E5B1F"/>
    <w:rsid w:val="00503D45"/>
    <w:rsid w:val="005364F2"/>
    <w:rsid w:val="005660F8"/>
    <w:rsid w:val="005735F0"/>
    <w:rsid w:val="0058027E"/>
    <w:rsid w:val="005A2988"/>
    <w:rsid w:val="005A7D8C"/>
    <w:rsid w:val="005B7551"/>
    <w:rsid w:val="005C41B6"/>
    <w:rsid w:val="005D5D39"/>
    <w:rsid w:val="005D64DA"/>
    <w:rsid w:val="005D7B2A"/>
    <w:rsid w:val="005F4187"/>
    <w:rsid w:val="0060675E"/>
    <w:rsid w:val="00610F5E"/>
    <w:rsid w:val="00613765"/>
    <w:rsid w:val="006178DD"/>
    <w:rsid w:val="00620E6B"/>
    <w:rsid w:val="00623440"/>
    <w:rsid w:val="006260A5"/>
    <w:rsid w:val="00626E61"/>
    <w:rsid w:val="00634E75"/>
    <w:rsid w:val="00651327"/>
    <w:rsid w:val="00655EE9"/>
    <w:rsid w:val="00671514"/>
    <w:rsid w:val="006716DE"/>
    <w:rsid w:val="00674F6F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518F"/>
    <w:rsid w:val="007466FE"/>
    <w:rsid w:val="00761103"/>
    <w:rsid w:val="00777AA6"/>
    <w:rsid w:val="00781026"/>
    <w:rsid w:val="00782896"/>
    <w:rsid w:val="00790568"/>
    <w:rsid w:val="00790DA9"/>
    <w:rsid w:val="007954D3"/>
    <w:rsid w:val="007C3DEC"/>
    <w:rsid w:val="007C6654"/>
    <w:rsid w:val="007D0694"/>
    <w:rsid w:val="007E3D96"/>
    <w:rsid w:val="007F5B0E"/>
    <w:rsid w:val="008146C3"/>
    <w:rsid w:val="00817817"/>
    <w:rsid w:val="008249FC"/>
    <w:rsid w:val="00833280"/>
    <w:rsid w:val="0084691F"/>
    <w:rsid w:val="00850376"/>
    <w:rsid w:val="00851404"/>
    <w:rsid w:val="00851959"/>
    <w:rsid w:val="00853BB8"/>
    <w:rsid w:val="00862E88"/>
    <w:rsid w:val="00864640"/>
    <w:rsid w:val="00871A5C"/>
    <w:rsid w:val="00874315"/>
    <w:rsid w:val="008769A6"/>
    <w:rsid w:val="008827C4"/>
    <w:rsid w:val="008A3BAE"/>
    <w:rsid w:val="008E48A3"/>
    <w:rsid w:val="008F561C"/>
    <w:rsid w:val="00902A8B"/>
    <w:rsid w:val="00907C37"/>
    <w:rsid w:val="009353DC"/>
    <w:rsid w:val="00935E56"/>
    <w:rsid w:val="009434A4"/>
    <w:rsid w:val="00952F3D"/>
    <w:rsid w:val="0095367F"/>
    <w:rsid w:val="00955994"/>
    <w:rsid w:val="009A0FA5"/>
    <w:rsid w:val="009A5BFF"/>
    <w:rsid w:val="009B7ACC"/>
    <w:rsid w:val="009E422D"/>
    <w:rsid w:val="009E751D"/>
    <w:rsid w:val="009F33A9"/>
    <w:rsid w:val="00A050BE"/>
    <w:rsid w:val="00A21FCE"/>
    <w:rsid w:val="00A25B26"/>
    <w:rsid w:val="00A64C7B"/>
    <w:rsid w:val="00A824DA"/>
    <w:rsid w:val="00AA3BA3"/>
    <w:rsid w:val="00AB39B5"/>
    <w:rsid w:val="00AB4271"/>
    <w:rsid w:val="00AC602F"/>
    <w:rsid w:val="00AC6AAF"/>
    <w:rsid w:val="00AD3380"/>
    <w:rsid w:val="00B24A06"/>
    <w:rsid w:val="00B26B50"/>
    <w:rsid w:val="00B42C75"/>
    <w:rsid w:val="00B6062B"/>
    <w:rsid w:val="00B65496"/>
    <w:rsid w:val="00B73E29"/>
    <w:rsid w:val="00B86050"/>
    <w:rsid w:val="00B962D9"/>
    <w:rsid w:val="00BC2627"/>
    <w:rsid w:val="00BD0CD1"/>
    <w:rsid w:val="00BD706E"/>
    <w:rsid w:val="00BF085A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D288A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4B8"/>
    <w:rsid w:val="00D95A48"/>
    <w:rsid w:val="00DA1023"/>
    <w:rsid w:val="00DB565B"/>
    <w:rsid w:val="00DC207B"/>
    <w:rsid w:val="00DC7800"/>
    <w:rsid w:val="00DD3E32"/>
    <w:rsid w:val="00DD6303"/>
    <w:rsid w:val="00DE4473"/>
    <w:rsid w:val="00DE74CC"/>
    <w:rsid w:val="00DF02E6"/>
    <w:rsid w:val="00DF44FD"/>
    <w:rsid w:val="00E0428E"/>
    <w:rsid w:val="00E05576"/>
    <w:rsid w:val="00E12F19"/>
    <w:rsid w:val="00E267BE"/>
    <w:rsid w:val="00E404ED"/>
    <w:rsid w:val="00E6549C"/>
    <w:rsid w:val="00E924AA"/>
    <w:rsid w:val="00EA236E"/>
    <w:rsid w:val="00EA50D7"/>
    <w:rsid w:val="00EA6AA9"/>
    <w:rsid w:val="00ED71A5"/>
    <w:rsid w:val="00EE358E"/>
    <w:rsid w:val="00EE36E0"/>
    <w:rsid w:val="00EE51AC"/>
    <w:rsid w:val="00EF1517"/>
    <w:rsid w:val="00EF384A"/>
    <w:rsid w:val="00EF5674"/>
    <w:rsid w:val="00F03D52"/>
    <w:rsid w:val="00F070BA"/>
    <w:rsid w:val="00F12B0D"/>
    <w:rsid w:val="00F13880"/>
    <w:rsid w:val="00F26ABB"/>
    <w:rsid w:val="00F45D26"/>
    <w:rsid w:val="00F71EB3"/>
    <w:rsid w:val="00F83AD8"/>
    <w:rsid w:val="00F9123A"/>
    <w:rsid w:val="00F92B14"/>
    <w:rsid w:val="00FA401E"/>
    <w:rsid w:val="00FB2343"/>
    <w:rsid w:val="00FC334B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C2A8160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B7AC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atrix.sobgoui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AC0102" w:rsidRDefault="00B9508D" w:rsidP="00B9508D">
          <w:pPr>
            <w:pStyle w:val="B58A9CE0C55440159DD7C0375703CD3A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AC0102" w:rsidRDefault="00B9508D" w:rsidP="00B9508D">
          <w:pPr>
            <w:pStyle w:val="C6985B70FAE347B3B01EE007882494FF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AC0102" w:rsidRDefault="00B9508D" w:rsidP="00B9508D">
          <w:pPr>
            <w:pStyle w:val="248A9201CA06440381761FAA08193D22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AC0102" w:rsidRDefault="00B9508D" w:rsidP="00B9508D">
          <w:pPr>
            <w:pStyle w:val="09DF13073E8743B9B92EA6F4FC662996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AC0102" w:rsidRDefault="00B9508D" w:rsidP="00B9508D">
          <w:pPr>
            <w:pStyle w:val="9D8FFB94B61C4A069A87355CCD566824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AC0102" w:rsidRDefault="00B9508D" w:rsidP="00B9508D">
          <w:pPr>
            <w:pStyle w:val="7CBD88EA5B844320A72233D01FE5B880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AC0102" w:rsidRDefault="00B9508D" w:rsidP="00B9508D">
          <w:pPr>
            <w:pStyle w:val="7713F8BB86D242DF8B15E0121EB9A1A3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AC0102" w:rsidRDefault="00B9508D" w:rsidP="00B9508D">
          <w:pPr>
            <w:pStyle w:val="CEAB828E8E0045EDBECD4564BB8465DC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AC0102" w:rsidRDefault="00B9508D" w:rsidP="00B9508D">
          <w:pPr>
            <w:pStyle w:val="4403BD7CB0A646598071F122469D1DC5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AC0102" w:rsidRDefault="00B9508D" w:rsidP="00B9508D">
          <w:pPr>
            <w:pStyle w:val="C70A2CA552664B68A078BE754B93D0D3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AC0102" w:rsidRDefault="00B9508D" w:rsidP="00B9508D">
          <w:pPr>
            <w:pStyle w:val="3E280677768A415EAD16ECC2C06FBE85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AC0102" w:rsidRDefault="00B9508D" w:rsidP="00B9508D">
          <w:pPr>
            <w:pStyle w:val="88BF91DF1652464DBF32DABD857F522B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AC0102" w:rsidRDefault="00B9508D" w:rsidP="00B9508D">
          <w:pPr>
            <w:pStyle w:val="EFB89C579B7B4CFE98E6EA1F0BDB9207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AC0102" w:rsidRDefault="00B9508D" w:rsidP="00B9508D">
          <w:pPr>
            <w:pStyle w:val="429F6A2DF4E74880B3D115452AE8CFF8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AC0102" w:rsidRDefault="00B9508D" w:rsidP="00B9508D">
          <w:pPr>
            <w:pStyle w:val="C2ECED1C17EA43AE8BC95CED8F6DD8A6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28"/>
    <w:rsid w:val="00057891"/>
    <w:rsid w:val="000B295A"/>
    <w:rsid w:val="000D3C53"/>
    <w:rsid w:val="00216C50"/>
    <w:rsid w:val="00230617"/>
    <w:rsid w:val="00307FD1"/>
    <w:rsid w:val="003226B5"/>
    <w:rsid w:val="003B07BB"/>
    <w:rsid w:val="003D3895"/>
    <w:rsid w:val="003F2543"/>
    <w:rsid w:val="004A4075"/>
    <w:rsid w:val="005B1DFB"/>
    <w:rsid w:val="005F1657"/>
    <w:rsid w:val="00690FFF"/>
    <w:rsid w:val="00721E4D"/>
    <w:rsid w:val="007A262E"/>
    <w:rsid w:val="00806E98"/>
    <w:rsid w:val="008A6828"/>
    <w:rsid w:val="00967612"/>
    <w:rsid w:val="00AC0102"/>
    <w:rsid w:val="00AD2EC7"/>
    <w:rsid w:val="00AF60CD"/>
    <w:rsid w:val="00B9508D"/>
    <w:rsid w:val="00BF0D4C"/>
    <w:rsid w:val="00C75527"/>
    <w:rsid w:val="00CC106F"/>
    <w:rsid w:val="00D837F3"/>
    <w:rsid w:val="00E7722B"/>
    <w:rsid w:val="00EF7E9F"/>
    <w:rsid w:val="00F006A1"/>
    <w:rsid w:val="00F34430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5805-0CEA-4639-8600-22E4DE56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141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Sobgoui Beatrix</cp:lastModifiedBy>
  <cp:revision>2</cp:revision>
  <cp:lastPrinted>2014-10-09T07:31:00Z</cp:lastPrinted>
  <dcterms:created xsi:type="dcterms:W3CDTF">2023-09-12T06:55:00Z</dcterms:created>
  <dcterms:modified xsi:type="dcterms:W3CDTF">2023-09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